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48B72" w14:textId="77777777" w:rsidR="00797750" w:rsidRDefault="001B7ABB" w:rsidP="00797750">
      <w:pPr>
        <w:jc w:val="center"/>
        <w:rPr>
          <w:rFonts w:ascii="Elephant" w:hAnsi="Elephant"/>
          <w:sz w:val="36"/>
          <w:szCs w:val="36"/>
        </w:rPr>
      </w:pPr>
      <w:r w:rsidRPr="003110DE">
        <w:rPr>
          <w:rFonts w:ascii="Forte" w:hAnsi="Forte"/>
          <w:sz w:val="52"/>
          <w:szCs w:val="52"/>
        </w:rPr>
        <w:t xml:space="preserve">Rice Police Department </w:t>
      </w:r>
      <w:r w:rsidR="008D50EB">
        <w:rPr>
          <w:rFonts w:ascii="Forte" w:hAnsi="Forte"/>
          <w:sz w:val="52"/>
          <w:szCs w:val="52"/>
        </w:rPr>
        <w:t xml:space="preserve">Christmas </w:t>
      </w:r>
      <w:r w:rsidRPr="003110DE">
        <w:rPr>
          <w:rFonts w:ascii="Forte" w:hAnsi="Forte"/>
          <w:sz w:val="52"/>
          <w:szCs w:val="52"/>
        </w:rPr>
        <w:t>Toy Donation Application</w:t>
      </w:r>
    </w:p>
    <w:p w14:paraId="4A36846E" w14:textId="77777777" w:rsidR="001B7ABB" w:rsidRPr="00797750" w:rsidRDefault="001B7ABB" w:rsidP="00797750">
      <w:pPr>
        <w:rPr>
          <w:rFonts w:ascii="Forte" w:hAnsi="Forte"/>
          <w:sz w:val="52"/>
          <w:szCs w:val="52"/>
        </w:rPr>
      </w:pPr>
      <w:r w:rsidRPr="002C7515">
        <w:rPr>
          <w:rFonts w:ascii="Elephant" w:hAnsi="Elephant"/>
          <w:sz w:val="36"/>
          <w:szCs w:val="36"/>
        </w:rPr>
        <w:t>Name: ______________________________</w:t>
      </w:r>
      <w:r w:rsidR="00797750">
        <w:rPr>
          <w:rFonts w:ascii="Elephant" w:hAnsi="Elephant"/>
          <w:sz w:val="36"/>
          <w:szCs w:val="36"/>
        </w:rPr>
        <w:t>Date:</w:t>
      </w:r>
      <w:r w:rsidR="00CC52AD">
        <w:rPr>
          <w:rFonts w:ascii="Elephant" w:hAnsi="Elephant"/>
          <w:sz w:val="36"/>
          <w:szCs w:val="36"/>
        </w:rPr>
        <w:t xml:space="preserve"> </w:t>
      </w:r>
      <w:r w:rsidR="00797750">
        <w:rPr>
          <w:rFonts w:ascii="Elephant" w:hAnsi="Elephant"/>
          <w:sz w:val="36"/>
          <w:szCs w:val="36"/>
        </w:rPr>
        <w:t>______________</w:t>
      </w:r>
    </w:p>
    <w:p w14:paraId="28835F02" w14:textId="77777777" w:rsidR="001B7ABB" w:rsidRPr="002C7515" w:rsidRDefault="001B7ABB" w:rsidP="001B7ABB">
      <w:pPr>
        <w:rPr>
          <w:rFonts w:ascii="Elephant" w:hAnsi="Elephant"/>
          <w:sz w:val="36"/>
          <w:szCs w:val="36"/>
        </w:rPr>
      </w:pPr>
      <w:r w:rsidRPr="002C7515">
        <w:rPr>
          <w:rFonts w:ascii="Elephant" w:hAnsi="Elephant"/>
          <w:sz w:val="36"/>
          <w:szCs w:val="36"/>
        </w:rPr>
        <w:t>Address: _____________________________</w:t>
      </w:r>
    </w:p>
    <w:p w14:paraId="52E08A8B" w14:textId="77777777" w:rsidR="001B7ABB" w:rsidRPr="002C7515" w:rsidRDefault="001B7ABB" w:rsidP="001B7ABB">
      <w:pPr>
        <w:rPr>
          <w:rFonts w:ascii="Elephant" w:hAnsi="Elephant"/>
          <w:sz w:val="36"/>
          <w:szCs w:val="36"/>
        </w:rPr>
      </w:pPr>
      <w:r w:rsidRPr="002C7515">
        <w:rPr>
          <w:rFonts w:ascii="Elephant" w:hAnsi="Elephant"/>
          <w:sz w:val="36"/>
          <w:szCs w:val="36"/>
        </w:rPr>
        <w:t>Phone #: _____________________________</w:t>
      </w:r>
    </w:p>
    <w:p w14:paraId="0B2FE6E4" w14:textId="77777777" w:rsidR="001B7ABB" w:rsidRPr="002C7515" w:rsidRDefault="001B7ABB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Relationship to Child:</w:t>
      </w:r>
      <w:r w:rsidR="002C7515" w:rsidRPr="002C7515">
        <w:rPr>
          <w:rFonts w:ascii="Elephant" w:hAnsi="Elephant"/>
          <w:sz w:val="32"/>
          <w:szCs w:val="32"/>
        </w:rPr>
        <w:t xml:space="preserve"> </w:t>
      </w:r>
      <w:r w:rsidRPr="002C7515">
        <w:rPr>
          <w:rFonts w:ascii="Elephant" w:hAnsi="Elephant"/>
          <w:sz w:val="32"/>
          <w:szCs w:val="32"/>
        </w:rPr>
        <w:t>_________________________</w:t>
      </w:r>
    </w:p>
    <w:p w14:paraId="47B97DFD" w14:textId="77777777" w:rsidR="001B7ABB" w:rsidRPr="002C7515" w:rsidRDefault="002C7515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 xml:space="preserve">Child# 1: </w:t>
      </w:r>
      <w:r w:rsidR="001B7ABB" w:rsidRPr="002C7515">
        <w:rPr>
          <w:rFonts w:ascii="Elephant" w:hAnsi="Elephant"/>
          <w:sz w:val="32"/>
          <w:szCs w:val="32"/>
        </w:rPr>
        <w:t>Name: ________________</w:t>
      </w:r>
      <w:r w:rsidRPr="002C7515">
        <w:rPr>
          <w:rFonts w:ascii="Elephant" w:hAnsi="Elephant"/>
          <w:sz w:val="32"/>
          <w:szCs w:val="32"/>
        </w:rPr>
        <w:t>_________</w:t>
      </w:r>
    </w:p>
    <w:p w14:paraId="32231F7D" w14:textId="77777777" w:rsidR="001B7ABB" w:rsidRPr="002C7515" w:rsidRDefault="001B7ABB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Age: ________</w:t>
      </w:r>
    </w:p>
    <w:p w14:paraId="087BCA51" w14:textId="77777777" w:rsidR="001B7ABB" w:rsidRPr="002C7515" w:rsidRDefault="001B7ABB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Boy: ____   Girl: ____</w:t>
      </w:r>
    </w:p>
    <w:p w14:paraId="100D38FB" w14:textId="77777777" w:rsidR="001B7ABB" w:rsidRPr="002C7515" w:rsidRDefault="002C7515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 xml:space="preserve">Child # 2: </w:t>
      </w:r>
      <w:r w:rsidR="001B7ABB" w:rsidRPr="002C7515">
        <w:rPr>
          <w:rFonts w:ascii="Elephant" w:hAnsi="Elephant"/>
          <w:sz w:val="32"/>
          <w:szCs w:val="32"/>
        </w:rPr>
        <w:t>Name: ________________</w:t>
      </w:r>
      <w:r w:rsidRPr="002C7515">
        <w:rPr>
          <w:rFonts w:ascii="Elephant" w:hAnsi="Elephant"/>
          <w:sz w:val="32"/>
          <w:szCs w:val="32"/>
        </w:rPr>
        <w:t>________</w:t>
      </w:r>
    </w:p>
    <w:p w14:paraId="664FA775" w14:textId="77777777" w:rsidR="001B7ABB" w:rsidRPr="002C7515" w:rsidRDefault="001B7ABB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Age: ________</w:t>
      </w:r>
    </w:p>
    <w:p w14:paraId="18D82F23" w14:textId="77777777" w:rsidR="001B7ABB" w:rsidRPr="002C7515" w:rsidRDefault="001B7ABB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Boy: ____   Girl: ____</w:t>
      </w:r>
    </w:p>
    <w:p w14:paraId="38952051" w14:textId="77777777" w:rsidR="002C7515" w:rsidRPr="002C7515" w:rsidRDefault="002C7515" w:rsidP="002C7515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Child # 3: Name: ________________________</w:t>
      </w:r>
    </w:p>
    <w:p w14:paraId="4C058BA8" w14:textId="77777777" w:rsidR="002C7515" w:rsidRPr="002C7515" w:rsidRDefault="002C7515" w:rsidP="002C7515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Age: ________</w:t>
      </w:r>
    </w:p>
    <w:p w14:paraId="0BCB89C5" w14:textId="77777777" w:rsidR="001B7ABB" w:rsidRPr="002C7515" w:rsidRDefault="002C7515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Boy: ____   Girl: ____</w:t>
      </w:r>
    </w:p>
    <w:p w14:paraId="1A7106F6" w14:textId="77777777" w:rsidR="002C7515" w:rsidRPr="002C7515" w:rsidRDefault="002C7515" w:rsidP="002C7515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Child # 4: Name: ________________________</w:t>
      </w:r>
    </w:p>
    <w:p w14:paraId="7D24CE46" w14:textId="77777777" w:rsidR="002C7515" w:rsidRPr="002C7515" w:rsidRDefault="002C7515" w:rsidP="002C7515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Age: ________</w:t>
      </w:r>
    </w:p>
    <w:p w14:paraId="080A5B81" w14:textId="77777777" w:rsidR="00797750" w:rsidRPr="002C7515" w:rsidRDefault="002C7515" w:rsidP="001B7ABB">
      <w:pPr>
        <w:rPr>
          <w:rFonts w:ascii="Elephant" w:hAnsi="Elephant"/>
          <w:sz w:val="32"/>
          <w:szCs w:val="32"/>
        </w:rPr>
      </w:pPr>
      <w:r w:rsidRPr="002C7515">
        <w:rPr>
          <w:rFonts w:ascii="Elephant" w:hAnsi="Elephant"/>
          <w:sz w:val="32"/>
          <w:szCs w:val="32"/>
        </w:rPr>
        <w:t>Boy: ____   Girl: ____</w:t>
      </w:r>
      <w:r w:rsidR="00CC52AD">
        <w:rPr>
          <w:rFonts w:ascii="Elephant" w:hAnsi="Elephant"/>
          <w:sz w:val="32"/>
          <w:szCs w:val="32"/>
        </w:rPr>
        <w:tab/>
        <w:t xml:space="preserve">(Additional Children can be written on back) </w:t>
      </w:r>
    </w:p>
    <w:p w14:paraId="106511F3" w14:textId="58A9CD75" w:rsidR="002C7515" w:rsidRPr="001B7ABB" w:rsidRDefault="00797750" w:rsidP="001B7ABB">
      <w:pPr>
        <w:rPr>
          <w:rFonts w:ascii="Brush Script MT" w:hAnsi="Brush Script MT"/>
          <w:sz w:val="40"/>
          <w:szCs w:val="40"/>
        </w:rPr>
      </w:pPr>
      <w:r>
        <w:rPr>
          <w:rFonts w:ascii="Forte" w:hAnsi="Forte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06E3F98" wp14:editId="708A530D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605790" cy="697230"/>
            <wp:effectExtent l="95250" t="95250" r="99060" b="102870"/>
            <wp:wrapSquare wrapText="bothSides"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D Pa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97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15" w:rsidRPr="002C7515">
        <w:rPr>
          <w:rFonts w:ascii="Times New Roman" w:hAnsi="Times New Roman" w:cs="Times New Roman"/>
          <w:sz w:val="24"/>
          <w:szCs w:val="24"/>
        </w:rPr>
        <w:t xml:space="preserve">*Deadline for applications is December </w:t>
      </w:r>
      <w:r w:rsidR="00231344">
        <w:rPr>
          <w:rFonts w:ascii="Times New Roman" w:hAnsi="Times New Roman" w:cs="Times New Roman"/>
          <w:sz w:val="24"/>
          <w:szCs w:val="24"/>
        </w:rPr>
        <w:t>11</w:t>
      </w:r>
      <w:r w:rsidR="002C7515" w:rsidRPr="002C7515">
        <w:rPr>
          <w:rFonts w:ascii="Times New Roman" w:hAnsi="Times New Roman" w:cs="Times New Roman"/>
          <w:sz w:val="24"/>
          <w:szCs w:val="24"/>
        </w:rPr>
        <w:t>, 20</w:t>
      </w:r>
      <w:r w:rsidR="00231344">
        <w:rPr>
          <w:rFonts w:ascii="Times New Roman" w:hAnsi="Times New Roman" w:cs="Times New Roman"/>
          <w:sz w:val="24"/>
          <w:szCs w:val="24"/>
        </w:rPr>
        <w:t>20</w:t>
      </w:r>
      <w:r w:rsidR="002C7515" w:rsidRPr="002C7515">
        <w:rPr>
          <w:rFonts w:ascii="Times New Roman" w:hAnsi="Times New Roman" w:cs="Times New Roman"/>
          <w:sz w:val="24"/>
          <w:szCs w:val="24"/>
        </w:rPr>
        <w:t xml:space="preserve"> and they should be returned to the Rice Police Department</w:t>
      </w:r>
      <w:r w:rsidR="00C62158">
        <w:rPr>
          <w:rFonts w:ascii="Times New Roman" w:hAnsi="Times New Roman" w:cs="Times New Roman"/>
          <w:sz w:val="24"/>
          <w:szCs w:val="24"/>
        </w:rPr>
        <w:t xml:space="preserve">. </w:t>
      </w:r>
      <w:r w:rsidR="00231344">
        <w:rPr>
          <w:rFonts w:ascii="Times New Roman" w:hAnsi="Times New Roman" w:cs="Times New Roman"/>
          <w:sz w:val="24"/>
          <w:szCs w:val="24"/>
        </w:rPr>
        <w:t xml:space="preserve">The week of </w:t>
      </w:r>
      <w:r w:rsidR="00C62158">
        <w:rPr>
          <w:rFonts w:ascii="Times New Roman" w:hAnsi="Times New Roman" w:cs="Times New Roman"/>
          <w:sz w:val="24"/>
          <w:szCs w:val="24"/>
        </w:rPr>
        <w:t>December</w:t>
      </w:r>
      <w:r w:rsidR="002C7515">
        <w:rPr>
          <w:rFonts w:ascii="Times New Roman" w:hAnsi="Times New Roman" w:cs="Times New Roman"/>
          <w:sz w:val="24"/>
          <w:szCs w:val="24"/>
        </w:rPr>
        <w:t xml:space="preserve"> 14, 20</w:t>
      </w:r>
      <w:r w:rsidR="00231344">
        <w:rPr>
          <w:rFonts w:ascii="Times New Roman" w:hAnsi="Times New Roman" w:cs="Times New Roman"/>
          <w:sz w:val="24"/>
          <w:szCs w:val="24"/>
        </w:rPr>
        <w:t>20 – December 18, 2020</w:t>
      </w:r>
      <w:r w:rsidR="002C7515">
        <w:rPr>
          <w:rFonts w:ascii="Times New Roman" w:hAnsi="Times New Roman" w:cs="Times New Roman"/>
          <w:sz w:val="24"/>
          <w:szCs w:val="24"/>
        </w:rPr>
        <w:t xml:space="preserve"> will be </w:t>
      </w:r>
      <w:r w:rsidR="00231344">
        <w:rPr>
          <w:rFonts w:ascii="Times New Roman" w:hAnsi="Times New Roman" w:cs="Times New Roman"/>
          <w:sz w:val="24"/>
          <w:szCs w:val="24"/>
        </w:rPr>
        <w:t>the</w:t>
      </w:r>
      <w:r w:rsidR="002C7515">
        <w:rPr>
          <w:rFonts w:ascii="Times New Roman" w:hAnsi="Times New Roman" w:cs="Times New Roman"/>
          <w:sz w:val="24"/>
          <w:szCs w:val="24"/>
        </w:rPr>
        <w:t xml:space="preserve"> </w:t>
      </w:r>
      <w:r w:rsidR="00231344">
        <w:rPr>
          <w:rFonts w:ascii="Times New Roman" w:hAnsi="Times New Roman" w:cs="Times New Roman"/>
          <w:sz w:val="24"/>
          <w:szCs w:val="24"/>
        </w:rPr>
        <w:t>pickup week for the</w:t>
      </w:r>
      <w:r w:rsidR="002C7515">
        <w:rPr>
          <w:rFonts w:ascii="Times New Roman" w:hAnsi="Times New Roman" w:cs="Times New Roman"/>
          <w:sz w:val="24"/>
          <w:szCs w:val="24"/>
        </w:rPr>
        <w:t xml:space="preserve"> toys from the Po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515">
        <w:rPr>
          <w:rFonts w:ascii="Times New Roman" w:hAnsi="Times New Roman" w:cs="Times New Roman"/>
          <w:sz w:val="24"/>
          <w:szCs w:val="24"/>
        </w:rPr>
        <w:t xml:space="preserve">Department. </w:t>
      </w:r>
      <w:r w:rsidR="00231344">
        <w:rPr>
          <w:rFonts w:ascii="Times New Roman" w:hAnsi="Times New Roman" w:cs="Times New Roman"/>
          <w:sz w:val="24"/>
          <w:szCs w:val="24"/>
        </w:rPr>
        <w:t xml:space="preserve">A call will be placed to schedule pickup time. </w:t>
      </w:r>
      <w:bookmarkStart w:id="0" w:name="_GoBack"/>
      <w:bookmarkEnd w:id="0"/>
      <w:r w:rsidR="002C7515">
        <w:rPr>
          <w:rFonts w:ascii="Times New Roman" w:hAnsi="Times New Roman" w:cs="Times New Roman"/>
          <w:sz w:val="24"/>
          <w:szCs w:val="24"/>
        </w:rPr>
        <w:t>Please do</w:t>
      </w:r>
      <w:r w:rsidR="00997733">
        <w:rPr>
          <w:rFonts w:ascii="Times New Roman" w:hAnsi="Times New Roman" w:cs="Times New Roman"/>
          <w:sz w:val="24"/>
          <w:szCs w:val="24"/>
        </w:rPr>
        <w:t xml:space="preserve"> not bring children on this day.</w:t>
      </w:r>
      <w:r w:rsidRPr="00797750">
        <w:rPr>
          <w:rFonts w:ascii="Forte" w:hAnsi="Forte"/>
          <w:noProof/>
          <w:sz w:val="52"/>
          <w:szCs w:val="52"/>
        </w:rPr>
        <w:t xml:space="preserve"> </w:t>
      </w:r>
    </w:p>
    <w:sectPr w:rsidR="002C7515" w:rsidRPr="001B7ABB" w:rsidSect="00997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AC5B0" w14:textId="77777777" w:rsidR="00261458" w:rsidRDefault="00261458" w:rsidP="00A10A8B">
      <w:pPr>
        <w:spacing w:after="0" w:line="240" w:lineRule="auto"/>
      </w:pPr>
      <w:r>
        <w:separator/>
      </w:r>
    </w:p>
  </w:endnote>
  <w:endnote w:type="continuationSeparator" w:id="0">
    <w:p w14:paraId="5E3797F5" w14:textId="77777777" w:rsidR="00261458" w:rsidRDefault="00261458" w:rsidP="00A1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E1AA" w14:textId="77777777" w:rsidR="00A10A8B" w:rsidRDefault="00A10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2DD4" w14:textId="77777777" w:rsidR="00A10A8B" w:rsidRDefault="00A10A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88E9F" w14:textId="77777777" w:rsidR="00A10A8B" w:rsidRDefault="00A1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E911" w14:textId="77777777" w:rsidR="00261458" w:rsidRDefault="00261458" w:rsidP="00A10A8B">
      <w:pPr>
        <w:spacing w:after="0" w:line="240" w:lineRule="auto"/>
      </w:pPr>
      <w:r>
        <w:separator/>
      </w:r>
    </w:p>
  </w:footnote>
  <w:footnote w:type="continuationSeparator" w:id="0">
    <w:p w14:paraId="09075C9F" w14:textId="77777777" w:rsidR="00261458" w:rsidRDefault="00261458" w:rsidP="00A1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5915" w14:textId="77777777" w:rsidR="00A10A8B" w:rsidRDefault="00261458">
    <w:pPr>
      <w:pStyle w:val="Header"/>
    </w:pPr>
    <w:r>
      <w:rPr>
        <w:noProof/>
      </w:rPr>
      <w:pict w14:anchorId="4B172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47547" o:spid="_x0000_s2062" type="#_x0000_t75" style="position:absolute;margin-left:0;margin-top:0;width:466.9pt;height:533.95pt;z-index:-251657216;mso-position-horizontal:center;mso-position-horizontal-relative:margin;mso-position-vertical:center;mso-position-vertical-relative:margin" o:allowincell="f">
          <v:imagedata r:id="rId1" o:title="xmas gift pic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1535" w14:textId="77777777" w:rsidR="00A10A8B" w:rsidRDefault="00261458">
    <w:pPr>
      <w:pStyle w:val="Header"/>
    </w:pPr>
    <w:r>
      <w:rPr>
        <w:noProof/>
      </w:rPr>
      <w:pict w14:anchorId="53101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47548" o:spid="_x0000_s2063" type="#_x0000_t75" style="position:absolute;margin-left:0;margin-top:0;width:466.9pt;height:533.95pt;z-index:-251656192;mso-position-horizontal:center;mso-position-horizontal-relative:margin;mso-position-vertical:center;mso-position-vertical-relative:margin" o:allowincell="f">
          <v:imagedata r:id="rId1" o:title="xmas gift pic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88D2" w14:textId="77777777" w:rsidR="00A10A8B" w:rsidRDefault="00261458">
    <w:pPr>
      <w:pStyle w:val="Header"/>
    </w:pPr>
    <w:r>
      <w:rPr>
        <w:noProof/>
      </w:rPr>
      <w:pict w14:anchorId="2A5A2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47546" o:spid="_x0000_s2061" type="#_x0000_t75" style="position:absolute;margin-left:0;margin-top:0;width:466.9pt;height:533.95pt;z-index:-251658240;mso-position-horizontal:center;mso-position-horizontal-relative:margin;mso-position-vertical:center;mso-position-vertical-relative:margin" o:allowincell="f">
          <v:imagedata r:id="rId1" o:title="xmas gift pic 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8B"/>
    <w:rsid w:val="001749E0"/>
    <w:rsid w:val="001B7ABB"/>
    <w:rsid w:val="00231344"/>
    <w:rsid w:val="00261458"/>
    <w:rsid w:val="002C7515"/>
    <w:rsid w:val="003110DE"/>
    <w:rsid w:val="00426BE1"/>
    <w:rsid w:val="00797750"/>
    <w:rsid w:val="007F3926"/>
    <w:rsid w:val="008D50EB"/>
    <w:rsid w:val="009740A1"/>
    <w:rsid w:val="00997733"/>
    <w:rsid w:val="00A10A8B"/>
    <w:rsid w:val="00AB6D40"/>
    <w:rsid w:val="00C62158"/>
    <w:rsid w:val="00C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8056C33"/>
  <w15:chartTrackingRefBased/>
  <w15:docId w15:val="{C33F6F0B-6A5B-41D2-83F1-457CA563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8B"/>
  </w:style>
  <w:style w:type="paragraph" w:styleId="Footer">
    <w:name w:val="footer"/>
    <w:basedOn w:val="Normal"/>
    <w:link w:val="FooterChar"/>
    <w:uiPriority w:val="99"/>
    <w:unhideWhenUsed/>
    <w:rsid w:val="00A10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A8B"/>
  </w:style>
  <w:style w:type="character" w:styleId="Hyperlink">
    <w:name w:val="Hyperlink"/>
    <w:basedOn w:val="DefaultParagraphFont"/>
    <w:uiPriority w:val="99"/>
    <w:unhideWhenUsed/>
    <w:rsid w:val="002C7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5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759D-6DB5-498B-9501-E7FE117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Martinez</dc:creator>
  <cp:keywords/>
  <dc:description/>
  <cp:lastModifiedBy>Celeste Martinez</cp:lastModifiedBy>
  <cp:revision>3</cp:revision>
  <cp:lastPrinted>2020-11-12T14:24:00Z</cp:lastPrinted>
  <dcterms:created xsi:type="dcterms:W3CDTF">2018-11-16T20:02:00Z</dcterms:created>
  <dcterms:modified xsi:type="dcterms:W3CDTF">2020-11-12T14:29:00Z</dcterms:modified>
</cp:coreProperties>
</file>